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C0" w:rsidRDefault="005D40C0" w:rsidP="00CB1D2B">
      <w:pPr>
        <w:bidi/>
        <w:rPr>
          <w:rFonts w:ascii="Simplified Arabic" w:eastAsia="Times New Roman" w:hAnsi="Simplified Arabic" w:cs="Simplified Arabic"/>
          <w:b/>
          <w:bCs/>
          <w:sz w:val="28"/>
          <w:szCs w:val="28"/>
          <w:rtl/>
          <w:lang w:eastAsia="fr-FR" w:bidi="ar-DZ"/>
        </w:rPr>
      </w:pPr>
    </w:p>
    <w:p w:rsidR="005D40C0" w:rsidRDefault="005D40C0" w:rsidP="005D40C0">
      <w:pPr>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الثلاثاء 14/01/2025</w:t>
      </w:r>
    </w:p>
    <w:p w:rsidR="005D40C0" w:rsidRDefault="005D40C0" w:rsidP="005D40C0">
      <w:pPr>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مقياس الحوكمة وأخلاقيات المهنة</w:t>
      </w:r>
    </w:p>
    <w:p w:rsidR="005D40C0" w:rsidRDefault="005D40C0" w:rsidP="005D40C0">
      <w:pPr>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السنة الثالثة</w:t>
      </w:r>
    </w:p>
    <w:p w:rsidR="005D40C0" w:rsidRDefault="005D40C0" w:rsidP="005D40C0">
      <w:pPr>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تخصص علم النفس تنظيم وعمل</w:t>
      </w:r>
    </w:p>
    <w:p w:rsidR="005D40C0" w:rsidRDefault="005D40C0" w:rsidP="005D40C0">
      <w:pPr>
        <w:jc w:val="center"/>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امتحان السداسي الأول في مقياس الحوكمة وأخلاقيات المهنة</w:t>
      </w:r>
    </w:p>
    <w:p w:rsidR="005D40C0" w:rsidRPr="002A179B" w:rsidRDefault="005D40C0" w:rsidP="005D40C0">
      <w:pPr>
        <w:jc w:val="right"/>
        <w:rPr>
          <w:rFonts w:ascii="Simplified Arabic" w:eastAsia="Times New Roman" w:hAnsi="Simplified Arabic" w:cs="Simplified Arabic"/>
          <w:b/>
          <w:bCs/>
          <w:sz w:val="28"/>
          <w:szCs w:val="28"/>
          <w:u w:val="single"/>
          <w:rtl/>
          <w:lang w:eastAsia="fr-FR" w:bidi="ar-DZ"/>
        </w:rPr>
      </w:pPr>
      <w:r w:rsidRPr="002A179B">
        <w:rPr>
          <w:rFonts w:ascii="Simplified Arabic" w:eastAsia="Times New Roman" w:hAnsi="Simplified Arabic" w:cs="Simplified Arabic" w:hint="cs"/>
          <w:b/>
          <w:bCs/>
          <w:sz w:val="28"/>
          <w:szCs w:val="28"/>
          <w:u w:val="single"/>
          <w:rtl/>
          <w:lang w:eastAsia="fr-FR" w:bidi="ar-DZ"/>
        </w:rPr>
        <w:t>ديباجة السؤال</w:t>
      </w:r>
    </w:p>
    <w:p w:rsidR="005D40C0" w:rsidRDefault="005D40C0" w:rsidP="005D40C0">
      <w:pPr>
        <w:jc w:val="right"/>
        <w:rPr>
          <w:rFonts w:ascii="Simplified Arabic" w:eastAsia="Times New Roman" w:hAnsi="Simplified Arabic" w:cs="Simplified Arabic"/>
          <w:sz w:val="28"/>
          <w:szCs w:val="28"/>
          <w:rtl/>
          <w:lang w:eastAsia="fr-FR" w:bidi="ar-DZ"/>
        </w:rPr>
      </w:pPr>
      <w:r w:rsidRPr="005D40C0">
        <w:rPr>
          <w:rFonts w:ascii="Simplified Arabic" w:eastAsia="Times New Roman" w:hAnsi="Simplified Arabic" w:cs="Simplified Arabic" w:hint="cs"/>
          <w:sz w:val="28"/>
          <w:szCs w:val="28"/>
          <w:rtl/>
          <w:lang w:eastAsia="fr-FR" w:bidi="ar-DZ"/>
        </w:rPr>
        <w:t>قامت أحد المؤسسات بإجراء مسابقة على أساس الشهادة للالتحاق برتبة متصرف، وقد خصصت المؤسسة 0</w:t>
      </w:r>
      <w:r>
        <w:rPr>
          <w:rFonts w:ascii="Simplified Arabic" w:eastAsia="Times New Roman" w:hAnsi="Simplified Arabic" w:cs="Simplified Arabic" w:hint="cs"/>
          <w:sz w:val="28"/>
          <w:szCs w:val="28"/>
          <w:rtl/>
          <w:lang w:eastAsia="fr-FR" w:bidi="ar-DZ"/>
        </w:rPr>
        <w:t>5</w:t>
      </w:r>
      <w:r w:rsidRPr="005D40C0">
        <w:rPr>
          <w:rFonts w:ascii="Simplified Arabic" w:eastAsia="Times New Roman" w:hAnsi="Simplified Arabic" w:cs="Simplified Arabic" w:hint="cs"/>
          <w:sz w:val="28"/>
          <w:szCs w:val="28"/>
          <w:rtl/>
          <w:lang w:eastAsia="fr-FR" w:bidi="ar-DZ"/>
        </w:rPr>
        <w:t>مناصب، وتم الإعلان عن تاريخ المسابقة دون الرجوع إلى المؤسسة الأم أو المؤسسة الأصلية فهي مؤسسة فرعية تابعة للمؤسسة الأم، وعند ظهور نتائج المسابقة تبين أن أصحاب المناصب الثلاثة الأولى تجمعهم</w:t>
      </w:r>
      <w:r>
        <w:rPr>
          <w:rFonts w:ascii="Simplified Arabic" w:eastAsia="Times New Roman" w:hAnsi="Simplified Arabic" w:cs="Simplified Arabic" w:hint="cs"/>
          <w:sz w:val="28"/>
          <w:szCs w:val="28"/>
          <w:rtl/>
          <w:lang w:eastAsia="fr-FR" w:bidi="ar-DZ"/>
        </w:rPr>
        <w:t xml:space="preserve"> قرابة بالمدير الفرعي للمستخدمين بالمؤسسة، أما بالنسبة لصاحب المنصب الرابع </w:t>
      </w:r>
      <w:r w:rsidRPr="005D40C0">
        <w:rPr>
          <w:rFonts w:ascii="Simplified Arabic" w:eastAsia="Times New Roman" w:hAnsi="Simplified Arabic" w:cs="Simplified Arabic" w:hint="cs"/>
          <w:sz w:val="28"/>
          <w:szCs w:val="28"/>
          <w:rtl/>
          <w:lang w:eastAsia="fr-FR" w:bidi="ar-DZ"/>
        </w:rPr>
        <w:t xml:space="preserve">  </w:t>
      </w:r>
      <w:r>
        <w:rPr>
          <w:rFonts w:ascii="Simplified Arabic" w:eastAsia="Times New Roman" w:hAnsi="Simplified Arabic" w:cs="Simplified Arabic" w:hint="cs"/>
          <w:sz w:val="28"/>
          <w:szCs w:val="28"/>
          <w:rtl/>
          <w:lang w:eastAsia="fr-FR" w:bidi="ar-DZ"/>
        </w:rPr>
        <w:t xml:space="preserve">فوالده يشغل منصب أستاذ في المتوسطة التي يدرس فيها ابن المدير الفرعي للمستخدمين بالمؤسسة، أما صاحب </w:t>
      </w:r>
      <w:r w:rsidR="002A179B">
        <w:rPr>
          <w:rFonts w:ascii="Simplified Arabic" w:eastAsia="Times New Roman" w:hAnsi="Simplified Arabic" w:cs="Simplified Arabic" w:hint="cs"/>
          <w:sz w:val="28"/>
          <w:szCs w:val="28"/>
          <w:rtl/>
          <w:lang w:eastAsia="fr-FR" w:bidi="ar-DZ"/>
        </w:rPr>
        <w:t>المرتبة الخامسة فقد قدم هدية لصاحب المؤسسة قبل اجتياز المسابقة بيوم.</w:t>
      </w:r>
    </w:p>
    <w:p w:rsidR="002A179B" w:rsidRDefault="002A179B" w:rsidP="005D40C0">
      <w:pPr>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وبعد إتمام الإجراءات الإدارية استدعى الطاقم الإداري الفائزين في المسابقة وقدموا لهم شرحا وافيا حول أخلاقيات المهنة.</w:t>
      </w:r>
    </w:p>
    <w:p w:rsidR="002A179B" w:rsidRPr="002A179B" w:rsidRDefault="002A179B" w:rsidP="005D40C0">
      <w:pPr>
        <w:jc w:val="right"/>
        <w:rPr>
          <w:rFonts w:ascii="Simplified Arabic" w:eastAsia="Times New Roman" w:hAnsi="Simplified Arabic" w:cs="Simplified Arabic"/>
          <w:b/>
          <w:bCs/>
          <w:sz w:val="28"/>
          <w:szCs w:val="28"/>
          <w:u w:val="single"/>
          <w:rtl/>
          <w:lang w:eastAsia="fr-FR" w:bidi="ar-DZ"/>
        </w:rPr>
      </w:pPr>
      <w:r w:rsidRPr="002A179B">
        <w:rPr>
          <w:rFonts w:ascii="Simplified Arabic" w:eastAsia="Times New Roman" w:hAnsi="Simplified Arabic" w:cs="Simplified Arabic" w:hint="cs"/>
          <w:b/>
          <w:bCs/>
          <w:sz w:val="28"/>
          <w:szCs w:val="28"/>
          <w:u w:val="single"/>
          <w:rtl/>
          <w:lang w:eastAsia="fr-FR" w:bidi="ar-DZ"/>
        </w:rPr>
        <w:t>الأسئلة:</w:t>
      </w:r>
    </w:p>
    <w:p w:rsidR="005D40C0" w:rsidRDefault="002A179B" w:rsidP="002A179B">
      <w:pPr>
        <w:pStyle w:val="Paragraphedeliste"/>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1-بناء على النص الذي ورد استخرج أبرز المظاهر السائدة فيه مع شرح كل ظاهرة</w:t>
      </w:r>
    </w:p>
    <w:p w:rsidR="002A179B" w:rsidRDefault="002A179B" w:rsidP="002A179B">
      <w:pPr>
        <w:pStyle w:val="Paragraphedeliste"/>
        <w:jc w:val="right"/>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2-ماهو دور أخلاقيات المهنة في الحد من ظاهرة الفساد؟ اشرح ذلك.</w:t>
      </w:r>
    </w:p>
    <w:p w:rsidR="002A179B" w:rsidRDefault="002A179B" w:rsidP="002A179B">
      <w:pPr>
        <w:pStyle w:val="Paragraphedeliste"/>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أستاذة المقياس</w:t>
      </w:r>
    </w:p>
    <w:p w:rsidR="002A179B" w:rsidRDefault="002A179B" w:rsidP="002A179B">
      <w:pPr>
        <w:pStyle w:val="Paragraphedeliste"/>
        <w:rPr>
          <w:rFonts w:ascii="Simplified Arabic" w:eastAsia="Times New Roman" w:hAnsi="Simplified Arabic" w:cs="Simplified Arabic"/>
          <w:b/>
          <w:bCs/>
          <w:sz w:val="28"/>
          <w:szCs w:val="28"/>
          <w:rtl/>
          <w:lang w:eastAsia="fr-FR" w:bidi="ar-DZ"/>
        </w:rPr>
      </w:pPr>
      <w:r>
        <w:rPr>
          <w:rFonts w:ascii="Simplified Arabic" w:eastAsia="Times New Roman" w:hAnsi="Simplified Arabic" w:cs="Simplified Arabic" w:hint="cs"/>
          <w:b/>
          <w:bCs/>
          <w:sz w:val="28"/>
          <w:szCs w:val="28"/>
          <w:rtl/>
          <w:lang w:eastAsia="fr-FR" w:bidi="ar-DZ"/>
        </w:rPr>
        <w:t>بالتوفيق والسداد ان شاء الله</w:t>
      </w:r>
    </w:p>
    <w:p w:rsidR="002A179B" w:rsidRDefault="002A179B" w:rsidP="002A179B">
      <w:pPr>
        <w:pStyle w:val="Paragraphedeliste"/>
        <w:rPr>
          <w:rFonts w:ascii="Simplified Arabic" w:eastAsia="Times New Roman" w:hAnsi="Simplified Arabic" w:cs="Simplified Arabic"/>
          <w:b/>
          <w:bCs/>
          <w:sz w:val="28"/>
          <w:szCs w:val="28"/>
          <w:rtl/>
          <w:lang w:eastAsia="fr-FR" w:bidi="ar-DZ"/>
        </w:rPr>
      </w:pPr>
    </w:p>
    <w:p w:rsidR="002A179B" w:rsidRDefault="002A179B" w:rsidP="002A179B">
      <w:pPr>
        <w:pStyle w:val="Paragraphedeliste"/>
        <w:rPr>
          <w:rFonts w:ascii="Simplified Arabic" w:eastAsia="Times New Roman" w:hAnsi="Simplified Arabic" w:cs="Simplified Arabic"/>
          <w:b/>
          <w:bCs/>
          <w:sz w:val="28"/>
          <w:szCs w:val="28"/>
          <w:rtl/>
          <w:lang w:eastAsia="fr-FR" w:bidi="ar-DZ"/>
        </w:rPr>
      </w:pPr>
    </w:p>
    <w:p w:rsidR="00CB1D2B" w:rsidRDefault="00CB1D2B">
      <w:pPr>
        <w:rPr>
          <w:rFonts w:ascii="Simplified Arabic" w:eastAsia="Times New Roman" w:hAnsi="Simplified Arabic" w:cs="Simplified Arabic"/>
          <w:b/>
          <w:bCs/>
          <w:sz w:val="28"/>
          <w:szCs w:val="28"/>
          <w:rtl/>
          <w:lang w:eastAsia="fr-FR" w:bidi="ar-DZ"/>
        </w:rPr>
      </w:pPr>
    </w:p>
    <w:sectPr w:rsidR="00CB1D2B" w:rsidSect="00127B5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81" w:rsidRDefault="009E4F81" w:rsidP="00F40886">
      <w:pPr>
        <w:spacing w:after="0" w:line="240" w:lineRule="auto"/>
      </w:pPr>
      <w:r>
        <w:separator/>
      </w:r>
    </w:p>
  </w:endnote>
  <w:endnote w:type="continuationSeparator" w:id="1">
    <w:p w:rsidR="009E4F81" w:rsidRDefault="009E4F81" w:rsidP="00F4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81" w:rsidRDefault="009E4F81" w:rsidP="00F40886">
      <w:pPr>
        <w:spacing w:after="0" w:line="240" w:lineRule="auto"/>
      </w:pPr>
      <w:r>
        <w:separator/>
      </w:r>
    </w:p>
  </w:footnote>
  <w:footnote w:type="continuationSeparator" w:id="1">
    <w:p w:rsidR="009E4F81" w:rsidRDefault="009E4F81" w:rsidP="00F4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03" w:rsidRDefault="00E70703">
    <w:pPr>
      <w:pStyle w:val="En-tte"/>
      <w:rPr>
        <w:rtl/>
        <w:lang w:bidi="ar-DZ"/>
      </w:rPr>
    </w:pPr>
  </w:p>
  <w:p w:rsidR="00E70703" w:rsidRDefault="00E70703">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214"/>
    <w:multiLevelType w:val="hybridMultilevel"/>
    <w:tmpl w:val="EEA4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4432D"/>
    <w:multiLevelType w:val="hybridMultilevel"/>
    <w:tmpl w:val="1624D0E0"/>
    <w:lvl w:ilvl="0" w:tplc="D948610C">
      <w:start w:val="1"/>
      <w:numFmt w:val="decimalZero"/>
      <w:lvlText w:val="%1-"/>
      <w:lvlJc w:val="left"/>
      <w:pPr>
        <w:ind w:left="592" w:hanging="45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B6B05F3"/>
    <w:multiLevelType w:val="hybridMultilevel"/>
    <w:tmpl w:val="E9DEB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366D0"/>
    <w:multiLevelType w:val="hybridMultilevel"/>
    <w:tmpl w:val="7F6CBD14"/>
    <w:lvl w:ilvl="0" w:tplc="040C0001">
      <w:start w:val="1"/>
      <w:numFmt w:val="bullet"/>
      <w:lvlText w:val=""/>
      <w:lvlJc w:val="left"/>
      <w:pPr>
        <w:ind w:left="720" w:hanging="360"/>
      </w:pPr>
      <w:rPr>
        <w:rFonts w:ascii="Symbol" w:hAnsi="Symbol" w:hint="default"/>
      </w:rPr>
    </w:lvl>
    <w:lvl w:ilvl="1" w:tplc="56127B14">
      <w:numFmt w:val="bullet"/>
      <w:lvlText w:val="-"/>
      <w:lvlJc w:val="left"/>
      <w:pPr>
        <w:ind w:left="1440" w:hanging="360"/>
      </w:pPr>
      <w:rPr>
        <w:rFonts w:ascii="Simplified Arabic" w:eastAsia="Times New Roman"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A4885"/>
    <w:multiLevelType w:val="hybridMultilevel"/>
    <w:tmpl w:val="C52CA3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E174B3"/>
    <w:multiLevelType w:val="hybridMultilevel"/>
    <w:tmpl w:val="F81CDE8C"/>
    <w:lvl w:ilvl="0" w:tplc="67B86AD6">
      <w:start w:val="1"/>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6">
    <w:nsid w:val="3109668B"/>
    <w:multiLevelType w:val="hybridMultilevel"/>
    <w:tmpl w:val="F8B6FC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685EAE"/>
    <w:multiLevelType w:val="hybridMultilevel"/>
    <w:tmpl w:val="F1BE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1B546E"/>
    <w:multiLevelType w:val="hybridMultilevel"/>
    <w:tmpl w:val="59A2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4F2419"/>
    <w:multiLevelType w:val="hybridMultilevel"/>
    <w:tmpl w:val="E176F7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FF0A97"/>
    <w:multiLevelType w:val="hybridMultilevel"/>
    <w:tmpl w:val="028C36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8884659"/>
    <w:multiLevelType w:val="hybridMultilevel"/>
    <w:tmpl w:val="667C3D9A"/>
    <w:lvl w:ilvl="0" w:tplc="E9BEB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887E82"/>
    <w:multiLevelType w:val="hybridMultilevel"/>
    <w:tmpl w:val="17603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4"/>
  </w:num>
  <w:num w:numId="6">
    <w:abstractNumId w:val="6"/>
  </w:num>
  <w:num w:numId="7">
    <w:abstractNumId w:val="2"/>
  </w:num>
  <w:num w:numId="8">
    <w:abstractNumId w:val="10"/>
  </w:num>
  <w:num w:numId="9">
    <w:abstractNumId w:val="1"/>
  </w:num>
  <w:num w:numId="10">
    <w:abstractNumId w:val="9"/>
  </w:num>
  <w:num w:numId="11">
    <w:abstractNumId w:val="5"/>
  </w:num>
  <w:num w:numId="12">
    <w:abstractNumId w:val="12"/>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D5FD6"/>
    <w:rsid w:val="00006355"/>
    <w:rsid w:val="00016B8F"/>
    <w:rsid w:val="000256E7"/>
    <w:rsid w:val="00025C71"/>
    <w:rsid w:val="000418CF"/>
    <w:rsid w:val="00042497"/>
    <w:rsid w:val="00042FF5"/>
    <w:rsid w:val="00045C49"/>
    <w:rsid w:val="00051191"/>
    <w:rsid w:val="00051DDA"/>
    <w:rsid w:val="00052F18"/>
    <w:rsid w:val="00061CFD"/>
    <w:rsid w:val="00072BAF"/>
    <w:rsid w:val="0007445B"/>
    <w:rsid w:val="00083103"/>
    <w:rsid w:val="00083B25"/>
    <w:rsid w:val="0008540B"/>
    <w:rsid w:val="00094044"/>
    <w:rsid w:val="000952D1"/>
    <w:rsid w:val="000A62DF"/>
    <w:rsid w:val="000A6DB5"/>
    <w:rsid w:val="000B4BB1"/>
    <w:rsid w:val="000B6FDD"/>
    <w:rsid w:val="000B74DF"/>
    <w:rsid w:val="000C11E1"/>
    <w:rsid w:val="000C131C"/>
    <w:rsid w:val="000C1CB6"/>
    <w:rsid w:val="000C77C6"/>
    <w:rsid w:val="000D64ED"/>
    <w:rsid w:val="000E6C07"/>
    <w:rsid w:val="000F0AE5"/>
    <w:rsid w:val="000F7F95"/>
    <w:rsid w:val="0010088E"/>
    <w:rsid w:val="00100EE6"/>
    <w:rsid w:val="001013D8"/>
    <w:rsid w:val="001039C5"/>
    <w:rsid w:val="001041EA"/>
    <w:rsid w:val="00105714"/>
    <w:rsid w:val="00112557"/>
    <w:rsid w:val="00113963"/>
    <w:rsid w:val="00115359"/>
    <w:rsid w:val="0011718B"/>
    <w:rsid w:val="00117CF6"/>
    <w:rsid w:val="0012082A"/>
    <w:rsid w:val="0012383C"/>
    <w:rsid w:val="00127B50"/>
    <w:rsid w:val="0013290A"/>
    <w:rsid w:val="00144953"/>
    <w:rsid w:val="00146521"/>
    <w:rsid w:val="00170637"/>
    <w:rsid w:val="001711A9"/>
    <w:rsid w:val="00173C17"/>
    <w:rsid w:val="00184B0C"/>
    <w:rsid w:val="001912FB"/>
    <w:rsid w:val="0019636F"/>
    <w:rsid w:val="001A1886"/>
    <w:rsid w:val="001A3EFD"/>
    <w:rsid w:val="001A407C"/>
    <w:rsid w:val="001B0119"/>
    <w:rsid w:val="001C009E"/>
    <w:rsid w:val="001C1788"/>
    <w:rsid w:val="001C60A8"/>
    <w:rsid w:val="001D3275"/>
    <w:rsid w:val="001D4CFE"/>
    <w:rsid w:val="001D4D7F"/>
    <w:rsid w:val="001E629B"/>
    <w:rsid w:val="001F157F"/>
    <w:rsid w:val="002006D8"/>
    <w:rsid w:val="00201854"/>
    <w:rsid w:val="002064E2"/>
    <w:rsid w:val="00207971"/>
    <w:rsid w:val="002119D1"/>
    <w:rsid w:val="00213A08"/>
    <w:rsid w:val="00215D5C"/>
    <w:rsid w:val="00216AE6"/>
    <w:rsid w:val="002207B3"/>
    <w:rsid w:val="00226E18"/>
    <w:rsid w:val="0023367B"/>
    <w:rsid w:val="00245A5A"/>
    <w:rsid w:val="0024711D"/>
    <w:rsid w:val="002548CB"/>
    <w:rsid w:val="00256E31"/>
    <w:rsid w:val="00260A2E"/>
    <w:rsid w:val="00261ED5"/>
    <w:rsid w:val="002621ED"/>
    <w:rsid w:val="0026593B"/>
    <w:rsid w:val="00266A24"/>
    <w:rsid w:val="00271182"/>
    <w:rsid w:val="00287B36"/>
    <w:rsid w:val="00287DD1"/>
    <w:rsid w:val="00287F2E"/>
    <w:rsid w:val="00290A3B"/>
    <w:rsid w:val="00292BEB"/>
    <w:rsid w:val="002953B6"/>
    <w:rsid w:val="002961BE"/>
    <w:rsid w:val="002977D6"/>
    <w:rsid w:val="00297BAF"/>
    <w:rsid w:val="00297DD8"/>
    <w:rsid w:val="002A179B"/>
    <w:rsid w:val="002A59D6"/>
    <w:rsid w:val="002B0FDA"/>
    <w:rsid w:val="002B17AF"/>
    <w:rsid w:val="002B2472"/>
    <w:rsid w:val="002B56F8"/>
    <w:rsid w:val="002B64F6"/>
    <w:rsid w:val="002B6733"/>
    <w:rsid w:val="002B701C"/>
    <w:rsid w:val="002C364C"/>
    <w:rsid w:val="002C6044"/>
    <w:rsid w:val="002D15C5"/>
    <w:rsid w:val="002D27A9"/>
    <w:rsid w:val="002D2F70"/>
    <w:rsid w:val="002D4CE8"/>
    <w:rsid w:val="002D62D4"/>
    <w:rsid w:val="002D6EAB"/>
    <w:rsid w:val="002E0960"/>
    <w:rsid w:val="002E3E49"/>
    <w:rsid w:val="002E4126"/>
    <w:rsid w:val="002E7C17"/>
    <w:rsid w:val="002F6835"/>
    <w:rsid w:val="002F7E15"/>
    <w:rsid w:val="00304FF8"/>
    <w:rsid w:val="003064B6"/>
    <w:rsid w:val="00313728"/>
    <w:rsid w:val="0032253F"/>
    <w:rsid w:val="00327D0F"/>
    <w:rsid w:val="00330041"/>
    <w:rsid w:val="0033130F"/>
    <w:rsid w:val="003345D4"/>
    <w:rsid w:val="00343A11"/>
    <w:rsid w:val="00351445"/>
    <w:rsid w:val="00354205"/>
    <w:rsid w:val="003610CB"/>
    <w:rsid w:val="00362566"/>
    <w:rsid w:val="003634FA"/>
    <w:rsid w:val="00365554"/>
    <w:rsid w:val="00365A3C"/>
    <w:rsid w:val="00366FA7"/>
    <w:rsid w:val="00371BE2"/>
    <w:rsid w:val="003732B9"/>
    <w:rsid w:val="00373C3C"/>
    <w:rsid w:val="00375361"/>
    <w:rsid w:val="00376AC5"/>
    <w:rsid w:val="003818E5"/>
    <w:rsid w:val="0038204D"/>
    <w:rsid w:val="00386112"/>
    <w:rsid w:val="00386709"/>
    <w:rsid w:val="00394975"/>
    <w:rsid w:val="0039547F"/>
    <w:rsid w:val="003A448A"/>
    <w:rsid w:val="003A457E"/>
    <w:rsid w:val="003B2328"/>
    <w:rsid w:val="003C2710"/>
    <w:rsid w:val="003C3565"/>
    <w:rsid w:val="003C445E"/>
    <w:rsid w:val="003D3528"/>
    <w:rsid w:val="003D61F2"/>
    <w:rsid w:val="003E4570"/>
    <w:rsid w:val="003F1D79"/>
    <w:rsid w:val="0040484F"/>
    <w:rsid w:val="00406515"/>
    <w:rsid w:val="00407D90"/>
    <w:rsid w:val="00420314"/>
    <w:rsid w:val="00435219"/>
    <w:rsid w:val="00437D9D"/>
    <w:rsid w:val="00444234"/>
    <w:rsid w:val="00447846"/>
    <w:rsid w:val="00452C80"/>
    <w:rsid w:val="00462A6F"/>
    <w:rsid w:val="00464080"/>
    <w:rsid w:val="00470111"/>
    <w:rsid w:val="0047152F"/>
    <w:rsid w:val="004737A9"/>
    <w:rsid w:val="004811D0"/>
    <w:rsid w:val="00482094"/>
    <w:rsid w:val="00492787"/>
    <w:rsid w:val="004A19D5"/>
    <w:rsid w:val="004A2879"/>
    <w:rsid w:val="004A297A"/>
    <w:rsid w:val="004B17FE"/>
    <w:rsid w:val="004B2999"/>
    <w:rsid w:val="004B4977"/>
    <w:rsid w:val="004C0678"/>
    <w:rsid w:val="004C2C5D"/>
    <w:rsid w:val="004C3EA6"/>
    <w:rsid w:val="004C4445"/>
    <w:rsid w:val="004C461A"/>
    <w:rsid w:val="004C5C3B"/>
    <w:rsid w:val="004C7BA8"/>
    <w:rsid w:val="004D4840"/>
    <w:rsid w:val="004D5C22"/>
    <w:rsid w:val="004E2459"/>
    <w:rsid w:val="004F09DA"/>
    <w:rsid w:val="004F0E9D"/>
    <w:rsid w:val="004F2696"/>
    <w:rsid w:val="004F75C1"/>
    <w:rsid w:val="00500FFA"/>
    <w:rsid w:val="0050505A"/>
    <w:rsid w:val="005063D3"/>
    <w:rsid w:val="00507718"/>
    <w:rsid w:val="0051354A"/>
    <w:rsid w:val="00516AB5"/>
    <w:rsid w:val="00520A03"/>
    <w:rsid w:val="00521AEE"/>
    <w:rsid w:val="005259A6"/>
    <w:rsid w:val="005271D4"/>
    <w:rsid w:val="0052763A"/>
    <w:rsid w:val="005315B3"/>
    <w:rsid w:val="00544BBC"/>
    <w:rsid w:val="00545DDE"/>
    <w:rsid w:val="00565F2D"/>
    <w:rsid w:val="005741AB"/>
    <w:rsid w:val="00581DD1"/>
    <w:rsid w:val="005822C5"/>
    <w:rsid w:val="00585730"/>
    <w:rsid w:val="00595192"/>
    <w:rsid w:val="005A23FF"/>
    <w:rsid w:val="005A7706"/>
    <w:rsid w:val="005B01B7"/>
    <w:rsid w:val="005C4516"/>
    <w:rsid w:val="005D09B0"/>
    <w:rsid w:val="005D2931"/>
    <w:rsid w:val="005D2EA3"/>
    <w:rsid w:val="005D40C0"/>
    <w:rsid w:val="005E076E"/>
    <w:rsid w:val="005E3EAA"/>
    <w:rsid w:val="005F1F9E"/>
    <w:rsid w:val="006029C7"/>
    <w:rsid w:val="00606DF7"/>
    <w:rsid w:val="00620832"/>
    <w:rsid w:val="0062596B"/>
    <w:rsid w:val="00630D36"/>
    <w:rsid w:val="00634D2A"/>
    <w:rsid w:val="00635487"/>
    <w:rsid w:val="00644B08"/>
    <w:rsid w:val="006518B8"/>
    <w:rsid w:val="00655BF6"/>
    <w:rsid w:val="006606E9"/>
    <w:rsid w:val="006764E3"/>
    <w:rsid w:val="00681BC9"/>
    <w:rsid w:val="00690FF9"/>
    <w:rsid w:val="00691607"/>
    <w:rsid w:val="00694059"/>
    <w:rsid w:val="006A0140"/>
    <w:rsid w:val="006A3D3B"/>
    <w:rsid w:val="006A415D"/>
    <w:rsid w:val="006A4C14"/>
    <w:rsid w:val="006A57BE"/>
    <w:rsid w:val="006A7018"/>
    <w:rsid w:val="006B58D9"/>
    <w:rsid w:val="006C20B3"/>
    <w:rsid w:val="006C5B97"/>
    <w:rsid w:val="006C6746"/>
    <w:rsid w:val="006D5609"/>
    <w:rsid w:val="006D5ECA"/>
    <w:rsid w:val="006E25D6"/>
    <w:rsid w:val="006F3907"/>
    <w:rsid w:val="006F6F5A"/>
    <w:rsid w:val="00704ECB"/>
    <w:rsid w:val="00705ACE"/>
    <w:rsid w:val="0071461F"/>
    <w:rsid w:val="0072428B"/>
    <w:rsid w:val="00724CB4"/>
    <w:rsid w:val="00725331"/>
    <w:rsid w:val="00727255"/>
    <w:rsid w:val="00730E5B"/>
    <w:rsid w:val="00751008"/>
    <w:rsid w:val="0075236E"/>
    <w:rsid w:val="007530A4"/>
    <w:rsid w:val="00753DAE"/>
    <w:rsid w:val="007542A7"/>
    <w:rsid w:val="00762320"/>
    <w:rsid w:val="00764971"/>
    <w:rsid w:val="007678FE"/>
    <w:rsid w:val="00773820"/>
    <w:rsid w:val="00773A9E"/>
    <w:rsid w:val="007745CC"/>
    <w:rsid w:val="007865BF"/>
    <w:rsid w:val="007A3085"/>
    <w:rsid w:val="007A4514"/>
    <w:rsid w:val="007B422E"/>
    <w:rsid w:val="007C50E2"/>
    <w:rsid w:val="007E099B"/>
    <w:rsid w:val="007E296B"/>
    <w:rsid w:val="007E6EFA"/>
    <w:rsid w:val="007F2A19"/>
    <w:rsid w:val="007F2D61"/>
    <w:rsid w:val="007F5DD1"/>
    <w:rsid w:val="00806803"/>
    <w:rsid w:val="00810636"/>
    <w:rsid w:val="00810BD1"/>
    <w:rsid w:val="00812D55"/>
    <w:rsid w:val="0081499A"/>
    <w:rsid w:val="00815859"/>
    <w:rsid w:val="00825E23"/>
    <w:rsid w:val="00826DD4"/>
    <w:rsid w:val="008273B2"/>
    <w:rsid w:val="00832F7D"/>
    <w:rsid w:val="0083401C"/>
    <w:rsid w:val="0083714F"/>
    <w:rsid w:val="008440A0"/>
    <w:rsid w:val="008474D6"/>
    <w:rsid w:val="00856A47"/>
    <w:rsid w:val="00857CFB"/>
    <w:rsid w:val="00857F19"/>
    <w:rsid w:val="008601EE"/>
    <w:rsid w:val="00866801"/>
    <w:rsid w:val="008671E1"/>
    <w:rsid w:val="008679B9"/>
    <w:rsid w:val="0087379E"/>
    <w:rsid w:val="00875B44"/>
    <w:rsid w:val="00881D3F"/>
    <w:rsid w:val="00884EB7"/>
    <w:rsid w:val="0089172A"/>
    <w:rsid w:val="00894300"/>
    <w:rsid w:val="008A3BB0"/>
    <w:rsid w:val="008A49DF"/>
    <w:rsid w:val="008A4ECE"/>
    <w:rsid w:val="008A6F97"/>
    <w:rsid w:val="008C44C6"/>
    <w:rsid w:val="008D1301"/>
    <w:rsid w:val="008D20F4"/>
    <w:rsid w:val="008D5625"/>
    <w:rsid w:val="008D5BB7"/>
    <w:rsid w:val="008E3F65"/>
    <w:rsid w:val="008F0B93"/>
    <w:rsid w:val="008F3D8F"/>
    <w:rsid w:val="008F5182"/>
    <w:rsid w:val="008F5E62"/>
    <w:rsid w:val="008F6D6A"/>
    <w:rsid w:val="008F7F8F"/>
    <w:rsid w:val="00904F28"/>
    <w:rsid w:val="00905A53"/>
    <w:rsid w:val="00911311"/>
    <w:rsid w:val="00917028"/>
    <w:rsid w:val="00922483"/>
    <w:rsid w:val="00924A82"/>
    <w:rsid w:val="0093118A"/>
    <w:rsid w:val="00931AD8"/>
    <w:rsid w:val="009320D1"/>
    <w:rsid w:val="00933107"/>
    <w:rsid w:val="00935A51"/>
    <w:rsid w:val="0093758E"/>
    <w:rsid w:val="00943F1F"/>
    <w:rsid w:val="00945BD8"/>
    <w:rsid w:val="00946FDA"/>
    <w:rsid w:val="009521EE"/>
    <w:rsid w:val="009555DA"/>
    <w:rsid w:val="00960985"/>
    <w:rsid w:val="009646F1"/>
    <w:rsid w:val="00965164"/>
    <w:rsid w:val="00966664"/>
    <w:rsid w:val="00970213"/>
    <w:rsid w:val="009746B5"/>
    <w:rsid w:val="009779E6"/>
    <w:rsid w:val="009848F3"/>
    <w:rsid w:val="0099149D"/>
    <w:rsid w:val="0099587A"/>
    <w:rsid w:val="00996E96"/>
    <w:rsid w:val="009A1CC9"/>
    <w:rsid w:val="009B33CD"/>
    <w:rsid w:val="009B3967"/>
    <w:rsid w:val="009B5AD3"/>
    <w:rsid w:val="009C40BF"/>
    <w:rsid w:val="009C421F"/>
    <w:rsid w:val="009C4CCA"/>
    <w:rsid w:val="009E04D3"/>
    <w:rsid w:val="009E2E35"/>
    <w:rsid w:val="009E4F81"/>
    <w:rsid w:val="009E6554"/>
    <w:rsid w:val="009F03C4"/>
    <w:rsid w:val="00A031D1"/>
    <w:rsid w:val="00A0437D"/>
    <w:rsid w:val="00A05551"/>
    <w:rsid w:val="00A06516"/>
    <w:rsid w:val="00A11300"/>
    <w:rsid w:val="00A11BF9"/>
    <w:rsid w:val="00A158DA"/>
    <w:rsid w:val="00A2303C"/>
    <w:rsid w:val="00A23C72"/>
    <w:rsid w:val="00A244EC"/>
    <w:rsid w:val="00A27FFB"/>
    <w:rsid w:val="00A34CD7"/>
    <w:rsid w:val="00A3689F"/>
    <w:rsid w:val="00A37421"/>
    <w:rsid w:val="00A40E6E"/>
    <w:rsid w:val="00A45BF6"/>
    <w:rsid w:val="00A53A79"/>
    <w:rsid w:val="00A55FA5"/>
    <w:rsid w:val="00A56CE2"/>
    <w:rsid w:val="00A630DA"/>
    <w:rsid w:val="00A66CCA"/>
    <w:rsid w:val="00A704C7"/>
    <w:rsid w:val="00A7603B"/>
    <w:rsid w:val="00A813FE"/>
    <w:rsid w:val="00A832E9"/>
    <w:rsid w:val="00A8480C"/>
    <w:rsid w:val="00A91B67"/>
    <w:rsid w:val="00A94A78"/>
    <w:rsid w:val="00AA0C67"/>
    <w:rsid w:val="00AA2D4F"/>
    <w:rsid w:val="00AA2FE6"/>
    <w:rsid w:val="00AC00FB"/>
    <w:rsid w:val="00AC4D65"/>
    <w:rsid w:val="00AD00B3"/>
    <w:rsid w:val="00AD702A"/>
    <w:rsid w:val="00AE02C2"/>
    <w:rsid w:val="00AE3528"/>
    <w:rsid w:val="00AE4FE0"/>
    <w:rsid w:val="00AE556B"/>
    <w:rsid w:val="00AF53DF"/>
    <w:rsid w:val="00B00F1F"/>
    <w:rsid w:val="00B02946"/>
    <w:rsid w:val="00B03CA6"/>
    <w:rsid w:val="00B10EFE"/>
    <w:rsid w:val="00B13F01"/>
    <w:rsid w:val="00B27C66"/>
    <w:rsid w:val="00B31137"/>
    <w:rsid w:val="00B515C1"/>
    <w:rsid w:val="00B52456"/>
    <w:rsid w:val="00B54A8F"/>
    <w:rsid w:val="00B57F01"/>
    <w:rsid w:val="00B61FD6"/>
    <w:rsid w:val="00B66566"/>
    <w:rsid w:val="00B74E2A"/>
    <w:rsid w:val="00B76178"/>
    <w:rsid w:val="00B77D15"/>
    <w:rsid w:val="00B809D2"/>
    <w:rsid w:val="00B90565"/>
    <w:rsid w:val="00B92F3E"/>
    <w:rsid w:val="00B94BE3"/>
    <w:rsid w:val="00B96D5B"/>
    <w:rsid w:val="00BA04D8"/>
    <w:rsid w:val="00BB74F5"/>
    <w:rsid w:val="00BC1105"/>
    <w:rsid w:val="00BC3EBA"/>
    <w:rsid w:val="00BC57D5"/>
    <w:rsid w:val="00BC6D39"/>
    <w:rsid w:val="00BD3A8F"/>
    <w:rsid w:val="00BD40FC"/>
    <w:rsid w:val="00BE52EB"/>
    <w:rsid w:val="00BE56D4"/>
    <w:rsid w:val="00BE7E9B"/>
    <w:rsid w:val="00BF4CFF"/>
    <w:rsid w:val="00BF59D0"/>
    <w:rsid w:val="00C012AA"/>
    <w:rsid w:val="00C01D89"/>
    <w:rsid w:val="00C07F3E"/>
    <w:rsid w:val="00C301C2"/>
    <w:rsid w:val="00C3232C"/>
    <w:rsid w:val="00C35FAC"/>
    <w:rsid w:val="00C37513"/>
    <w:rsid w:val="00C40474"/>
    <w:rsid w:val="00C438B1"/>
    <w:rsid w:val="00C54189"/>
    <w:rsid w:val="00C56F12"/>
    <w:rsid w:val="00C6136F"/>
    <w:rsid w:val="00C64848"/>
    <w:rsid w:val="00C710F2"/>
    <w:rsid w:val="00C71DB3"/>
    <w:rsid w:val="00C73B4C"/>
    <w:rsid w:val="00C74229"/>
    <w:rsid w:val="00C825A7"/>
    <w:rsid w:val="00C82F23"/>
    <w:rsid w:val="00CA3C45"/>
    <w:rsid w:val="00CA4E43"/>
    <w:rsid w:val="00CB173C"/>
    <w:rsid w:val="00CB1D2B"/>
    <w:rsid w:val="00CB493C"/>
    <w:rsid w:val="00CB4B61"/>
    <w:rsid w:val="00CB5AB5"/>
    <w:rsid w:val="00CC3218"/>
    <w:rsid w:val="00CC4ED5"/>
    <w:rsid w:val="00CC5C6B"/>
    <w:rsid w:val="00CC73B4"/>
    <w:rsid w:val="00CD41E0"/>
    <w:rsid w:val="00CD6850"/>
    <w:rsid w:val="00CE1732"/>
    <w:rsid w:val="00CE3CE1"/>
    <w:rsid w:val="00CE7F71"/>
    <w:rsid w:val="00D01CDE"/>
    <w:rsid w:val="00D10D34"/>
    <w:rsid w:val="00D122B9"/>
    <w:rsid w:val="00D20552"/>
    <w:rsid w:val="00D238C5"/>
    <w:rsid w:val="00D34286"/>
    <w:rsid w:val="00D34362"/>
    <w:rsid w:val="00D5005B"/>
    <w:rsid w:val="00D5709E"/>
    <w:rsid w:val="00D6030B"/>
    <w:rsid w:val="00D85937"/>
    <w:rsid w:val="00D90906"/>
    <w:rsid w:val="00D94E88"/>
    <w:rsid w:val="00D979D1"/>
    <w:rsid w:val="00DA309E"/>
    <w:rsid w:val="00DA693E"/>
    <w:rsid w:val="00DB14BD"/>
    <w:rsid w:val="00DC06CF"/>
    <w:rsid w:val="00DC373A"/>
    <w:rsid w:val="00DC468E"/>
    <w:rsid w:val="00DD0084"/>
    <w:rsid w:val="00DD5E27"/>
    <w:rsid w:val="00DE1E7E"/>
    <w:rsid w:val="00DF0B15"/>
    <w:rsid w:val="00DF10A9"/>
    <w:rsid w:val="00DF78B1"/>
    <w:rsid w:val="00DF7F42"/>
    <w:rsid w:val="00E032A9"/>
    <w:rsid w:val="00E15AF8"/>
    <w:rsid w:val="00E1686D"/>
    <w:rsid w:val="00E21870"/>
    <w:rsid w:val="00E2451C"/>
    <w:rsid w:val="00E24972"/>
    <w:rsid w:val="00E32428"/>
    <w:rsid w:val="00E354E0"/>
    <w:rsid w:val="00E373D8"/>
    <w:rsid w:val="00E53F13"/>
    <w:rsid w:val="00E56259"/>
    <w:rsid w:val="00E5701B"/>
    <w:rsid w:val="00E579EA"/>
    <w:rsid w:val="00E604E4"/>
    <w:rsid w:val="00E60B26"/>
    <w:rsid w:val="00E65DBF"/>
    <w:rsid w:val="00E6601C"/>
    <w:rsid w:val="00E6798A"/>
    <w:rsid w:val="00E70703"/>
    <w:rsid w:val="00E73768"/>
    <w:rsid w:val="00E748ED"/>
    <w:rsid w:val="00E8655B"/>
    <w:rsid w:val="00E90BE9"/>
    <w:rsid w:val="00E931E7"/>
    <w:rsid w:val="00E9684F"/>
    <w:rsid w:val="00E97798"/>
    <w:rsid w:val="00E97930"/>
    <w:rsid w:val="00EA272F"/>
    <w:rsid w:val="00EA7C3A"/>
    <w:rsid w:val="00EC23D8"/>
    <w:rsid w:val="00EC62BF"/>
    <w:rsid w:val="00ED2A91"/>
    <w:rsid w:val="00ED3A8F"/>
    <w:rsid w:val="00ED712C"/>
    <w:rsid w:val="00EE0216"/>
    <w:rsid w:val="00EE18C4"/>
    <w:rsid w:val="00EE19EF"/>
    <w:rsid w:val="00EF1E92"/>
    <w:rsid w:val="00EF4175"/>
    <w:rsid w:val="00F038B4"/>
    <w:rsid w:val="00F05EE9"/>
    <w:rsid w:val="00F152FA"/>
    <w:rsid w:val="00F22EDF"/>
    <w:rsid w:val="00F4029F"/>
    <w:rsid w:val="00F40886"/>
    <w:rsid w:val="00F408A9"/>
    <w:rsid w:val="00F47517"/>
    <w:rsid w:val="00F54338"/>
    <w:rsid w:val="00F558D7"/>
    <w:rsid w:val="00F62780"/>
    <w:rsid w:val="00F7001E"/>
    <w:rsid w:val="00F70659"/>
    <w:rsid w:val="00F70A2B"/>
    <w:rsid w:val="00F743A4"/>
    <w:rsid w:val="00F76C80"/>
    <w:rsid w:val="00F777F2"/>
    <w:rsid w:val="00F80657"/>
    <w:rsid w:val="00F8261A"/>
    <w:rsid w:val="00F84A48"/>
    <w:rsid w:val="00F87A02"/>
    <w:rsid w:val="00F946CA"/>
    <w:rsid w:val="00F975E9"/>
    <w:rsid w:val="00FA1937"/>
    <w:rsid w:val="00FA3C9C"/>
    <w:rsid w:val="00FA3FE0"/>
    <w:rsid w:val="00FB47DE"/>
    <w:rsid w:val="00FB5794"/>
    <w:rsid w:val="00FD3AE9"/>
    <w:rsid w:val="00FD3D54"/>
    <w:rsid w:val="00FD5FD6"/>
    <w:rsid w:val="00FE1057"/>
    <w:rsid w:val="00FE667A"/>
    <w:rsid w:val="00FF5B6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3C"/>
  </w:style>
  <w:style w:type="paragraph" w:styleId="Titre2">
    <w:name w:val="heading 2"/>
    <w:basedOn w:val="Normal"/>
    <w:next w:val="Normal"/>
    <w:link w:val="Titre2Car"/>
    <w:uiPriority w:val="9"/>
    <w:unhideWhenUsed/>
    <w:qFormat/>
    <w:rsid w:val="00373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4478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126"/>
    <w:pPr>
      <w:ind w:left="720"/>
      <w:contextualSpacing/>
    </w:pPr>
  </w:style>
  <w:style w:type="character" w:styleId="Lienhypertexte">
    <w:name w:val="Hyperlink"/>
    <w:basedOn w:val="Policepardfaut"/>
    <w:uiPriority w:val="99"/>
    <w:unhideWhenUsed/>
    <w:rsid w:val="00F40886"/>
    <w:rPr>
      <w:color w:val="0000FF" w:themeColor="hyperlink"/>
      <w:u w:val="single"/>
    </w:rPr>
  </w:style>
  <w:style w:type="paragraph" w:styleId="En-tte">
    <w:name w:val="header"/>
    <w:basedOn w:val="Normal"/>
    <w:link w:val="En-tteCar"/>
    <w:uiPriority w:val="99"/>
    <w:unhideWhenUsed/>
    <w:rsid w:val="00F40886"/>
    <w:pPr>
      <w:tabs>
        <w:tab w:val="center" w:pos="4536"/>
        <w:tab w:val="right" w:pos="9072"/>
      </w:tabs>
      <w:spacing w:after="0" w:line="240" w:lineRule="auto"/>
    </w:pPr>
  </w:style>
  <w:style w:type="character" w:customStyle="1" w:styleId="En-tteCar">
    <w:name w:val="En-tête Car"/>
    <w:basedOn w:val="Policepardfaut"/>
    <w:link w:val="En-tte"/>
    <w:uiPriority w:val="99"/>
    <w:rsid w:val="00F40886"/>
  </w:style>
  <w:style w:type="paragraph" w:styleId="Pieddepage">
    <w:name w:val="footer"/>
    <w:basedOn w:val="Normal"/>
    <w:link w:val="PieddepageCar"/>
    <w:uiPriority w:val="99"/>
    <w:unhideWhenUsed/>
    <w:rsid w:val="00F40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886"/>
  </w:style>
  <w:style w:type="character" w:customStyle="1" w:styleId="Titre2Car">
    <w:name w:val="Titre 2 Car"/>
    <w:basedOn w:val="Policepardfaut"/>
    <w:link w:val="Titre2"/>
    <w:uiPriority w:val="9"/>
    <w:rsid w:val="00373C3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447846"/>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447846"/>
    <w:rPr>
      <w:b/>
      <w:bCs/>
    </w:rPr>
  </w:style>
  <w:style w:type="paragraph" w:styleId="NormalWeb">
    <w:name w:val="Normal (Web)"/>
    <w:basedOn w:val="Normal"/>
    <w:unhideWhenUsed/>
    <w:rsid w:val="004478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aliases w:val=" Char Char Char, Char, Char1, Char Char,Footnote Text Char Char Char Char Char Char Char Char Char,Footnote Text Char Char Char Char Char Char Char Char, Char Char Char Char Char Char Char Char Char Char Char Char Char Char,Char"/>
    <w:basedOn w:val="Normal"/>
    <w:link w:val="NotedebasdepageCar"/>
    <w:rsid w:val="007F5DD1"/>
    <w:pPr>
      <w:bidi/>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aliases w:val=" Char Char Char Car, Char Car, Char1 Car, Char Char Car,Footnote Text Char Char Char Char Char Char Char Char Char Car,Footnote Text Char Char Char Char Char Char Char Char Car,Char Car"/>
    <w:basedOn w:val="Policepardfaut"/>
    <w:link w:val="Notedebasdepage"/>
    <w:rsid w:val="007F5DD1"/>
    <w:rPr>
      <w:rFonts w:ascii="Times New Roman" w:eastAsia="Times New Roman" w:hAnsi="Times New Roman" w:cs="Times New Roman"/>
      <w:sz w:val="20"/>
      <w:szCs w:val="20"/>
      <w:lang w:eastAsia="ar-SA"/>
    </w:rPr>
  </w:style>
  <w:style w:type="character" w:styleId="Appelnotedebasdep">
    <w:name w:val="footnote reference"/>
    <w:rsid w:val="007F5DD1"/>
    <w:rPr>
      <w:vertAlign w:val="superscript"/>
    </w:rPr>
  </w:style>
  <w:style w:type="paragraph" w:styleId="Textedebulles">
    <w:name w:val="Balloon Text"/>
    <w:basedOn w:val="Normal"/>
    <w:link w:val="TextedebullesCar"/>
    <w:uiPriority w:val="99"/>
    <w:semiHidden/>
    <w:unhideWhenUsed/>
    <w:rsid w:val="002F7E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7E15"/>
    <w:rPr>
      <w:rFonts w:ascii="Tahoma" w:hAnsi="Tahoma" w:cs="Tahoma"/>
      <w:sz w:val="16"/>
      <w:szCs w:val="16"/>
    </w:rPr>
  </w:style>
  <w:style w:type="table" w:styleId="Grilledutableau">
    <w:name w:val="Table Grid"/>
    <w:basedOn w:val="TableauNormal"/>
    <w:uiPriority w:val="59"/>
    <w:rsid w:val="00C82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57428">
      <w:bodyDiv w:val="1"/>
      <w:marLeft w:val="0"/>
      <w:marRight w:val="0"/>
      <w:marTop w:val="0"/>
      <w:marBottom w:val="0"/>
      <w:divBdr>
        <w:top w:val="none" w:sz="0" w:space="0" w:color="auto"/>
        <w:left w:val="none" w:sz="0" w:space="0" w:color="auto"/>
        <w:bottom w:val="none" w:sz="0" w:space="0" w:color="auto"/>
        <w:right w:val="none" w:sz="0" w:space="0" w:color="auto"/>
      </w:divBdr>
    </w:div>
    <w:div w:id="2190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389C-8973-499E-B58E-D5F9B50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2</Words>
  <Characters>8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hani</cp:lastModifiedBy>
  <cp:revision>12</cp:revision>
  <dcterms:created xsi:type="dcterms:W3CDTF">2024-11-12T13:23:00Z</dcterms:created>
  <dcterms:modified xsi:type="dcterms:W3CDTF">2025-01-14T12:08:00Z</dcterms:modified>
</cp:coreProperties>
</file>